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5191E" w14:textId="77777777" w:rsidR="00975EEF" w:rsidRDefault="00975EEF" w:rsidP="00510469">
      <w:r>
        <w:rPr>
          <w:rFonts w:hint="eastAsia"/>
        </w:rPr>
        <w:t>第19回　ステロイド</w:t>
      </w:r>
    </w:p>
    <w:p w14:paraId="4B6173F5" w14:textId="77777777" w:rsidR="00975EEF" w:rsidRDefault="00975EEF" w:rsidP="00510469"/>
    <w:p w14:paraId="74AA5298" w14:textId="039DD528" w:rsidR="0021395C" w:rsidRDefault="00D3711F" w:rsidP="00510469"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1．</w:t>
      </w:r>
      <w:r w:rsidR="0021395C">
        <w:rPr>
          <w:rFonts w:hint="eastAsia"/>
        </w:rPr>
        <w:t>糖質コルチコイドを増加させるのはどれか。</w:t>
      </w:r>
      <w:r w:rsidRPr="00D3711F">
        <w:rPr>
          <w:color w:val="0000FF"/>
        </w:rPr>
        <w:t>2つ選べ。</w:t>
      </w:r>
    </w:p>
    <w:p w14:paraId="452F9432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a　</w:t>
      </w:r>
      <w:r w:rsidR="00082572">
        <w:rPr>
          <w:rFonts w:hint="eastAsia"/>
        </w:rPr>
        <w:t xml:space="preserve">安　静　</w:t>
      </w:r>
    </w:p>
    <w:p w14:paraId="4D55091F" w14:textId="77777777" w:rsidR="00806CE5" w:rsidRDefault="00806CE5" w:rsidP="00806CE5">
      <w:r>
        <w:rPr>
          <w:rFonts w:hint="eastAsia"/>
        </w:rPr>
        <w:t xml:space="preserve">　　　</w:t>
      </w:r>
      <w:r w:rsidRPr="00D458CF">
        <w:rPr>
          <w:color w:val="FF0000"/>
        </w:rPr>
        <w:t xml:space="preserve"> b　</w:t>
      </w:r>
      <w:r w:rsidR="00082572" w:rsidRPr="00D458CF">
        <w:rPr>
          <w:rFonts w:hint="eastAsia"/>
          <w:color w:val="FF0000"/>
        </w:rPr>
        <w:t>低血糖</w:t>
      </w:r>
    </w:p>
    <w:p w14:paraId="524BC4A0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</w:t>
      </w:r>
      <w:r w:rsidRPr="00D458CF">
        <w:rPr>
          <w:color w:val="FF0000"/>
        </w:rPr>
        <w:t xml:space="preserve">c　</w:t>
      </w:r>
      <w:r w:rsidR="00082572" w:rsidRPr="00D458CF">
        <w:rPr>
          <w:rFonts w:hint="eastAsia"/>
          <w:color w:val="FF0000"/>
        </w:rPr>
        <w:t>ストレス</w:t>
      </w:r>
    </w:p>
    <w:p w14:paraId="3FC30A36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d　</w:t>
      </w:r>
      <w:r w:rsidR="00082572" w:rsidRPr="00082572">
        <w:rPr>
          <w:rFonts w:hint="eastAsia"/>
        </w:rPr>
        <w:t>リラックス</w:t>
      </w:r>
    </w:p>
    <w:p w14:paraId="386B9C86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e　</w:t>
      </w:r>
      <w:r w:rsidR="00082572">
        <w:rPr>
          <w:rFonts w:hint="eastAsia"/>
        </w:rPr>
        <w:t xml:space="preserve">合成ステロイド剤の服用　</w:t>
      </w:r>
    </w:p>
    <w:p w14:paraId="13609188" w14:textId="77777777" w:rsidR="0021395C" w:rsidRPr="00082572" w:rsidRDefault="0021395C" w:rsidP="00510469"/>
    <w:p w14:paraId="7ABBC181" w14:textId="77777777" w:rsidR="00082572" w:rsidRDefault="00321A56" w:rsidP="00510469">
      <w:r>
        <w:rPr>
          <w:rFonts w:hint="eastAsia"/>
        </w:rPr>
        <w:t>2．</w:t>
      </w:r>
      <w:r w:rsidR="00082572">
        <w:rPr>
          <w:rFonts w:hint="eastAsia"/>
        </w:rPr>
        <w:t>コルチゾールの作用はどれか。すべて選べ。</w:t>
      </w:r>
    </w:p>
    <w:p w14:paraId="0FFB6D6C" w14:textId="77777777" w:rsidR="00082572" w:rsidRDefault="00082572" w:rsidP="00082572">
      <w:r>
        <w:rPr>
          <w:rFonts w:hint="eastAsia"/>
        </w:rPr>
        <w:t xml:space="preserve">　　　</w:t>
      </w:r>
      <w:r w:rsidRPr="00D458CF">
        <w:rPr>
          <w:color w:val="FF0000"/>
        </w:rPr>
        <w:t xml:space="preserve"> a　</w:t>
      </w:r>
      <w:r w:rsidRPr="00D458CF">
        <w:rPr>
          <w:rFonts w:hint="eastAsia"/>
          <w:color w:val="FF0000"/>
        </w:rPr>
        <w:t>糖質代謝の促進</w:t>
      </w:r>
    </w:p>
    <w:p w14:paraId="3BA18FF1" w14:textId="77777777" w:rsidR="00082572" w:rsidRPr="00D458CF" w:rsidRDefault="00082572" w:rsidP="00082572">
      <w:pPr>
        <w:rPr>
          <w:color w:val="FF0000"/>
        </w:rPr>
      </w:pPr>
      <w:r>
        <w:rPr>
          <w:rFonts w:hint="eastAsia"/>
        </w:rPr>
        <w:t xml:space="preserve">　　　</w:t>
      </w:r>
      <w:r w:rsidRPr="00D458CF">
        <w:rPr>
          <w:color w:val="FF0000"/>
        </w:rPr>
        <w:t xml:space="preserve"> b　</w:t>
      </w:r>
      <w:r w:rsidRPr="00D458CF">
        <w:rPr>
          <w:rFonts w:hint="eastAsia"/>
          <w:color w:val="FF0000"/>
        </w:rPr>
        <w:t>免疫抑制作用</w:t>
      </w:r>
    </w:p>
    <w:p w14:paraId="401BE3DF" w14:textId="77777777" w:rsidR="00082572" w:rsidRDefault="00082572" w:rsidP="00082572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鎮静作用</w:t>
      </w:r>
    </w:p>
    <w:p w14:paraId="0901BB41" w14:textId="287F9FDE" w:rsidR="00082572" w:rsidRDefault="00082572" w:rsidP="00082572">
      <w:r>
        <w:rPr>
          <w:rFonts w:hint="eastAsia"/>
        </w:rPr>
        <w:t xml:space="preserve">　　</w:t>
      </w:r>
      <w:r w:rsidR="00D3711F" w:rsidRPr="00D3711F">
        <w:rPr>
          <w:rFonts w:hint="eastAsia"/>
          <w:color w:val="FF0000"/>
        </w:rPr>
        <w:t>○</w:t>
      </w:r>
      <w:r>
        <w:t xml:space="preserve"> d　</w:t>
      </w:r>
      <w:r>
        <w:rPr>
          <w:rFonts w:hint="eastAsia"/>
        </w:rPr>
        <w:t>循環機能の亢進</w:t>
      </w:r>
      <w:r w:rsidR="00D3711F" w:rsidRPr="00D3711F">
        <w:rPr>
          <w:rFonts w:hint="eastAsia"/>
          <w:color w:val="0000FF"/>
        </w:rPr>
        <w:t>（Na再吸収により血圧上昇へ）</w:t>
      </w:r>
    </w:p>
    <w:p w14:paraId="22796CE7" w14:textId="77777777" w:rsidR="00082572" w:rsidRDefault="00082572" w:rsidP="00082572">
      <w:r>
        <w:rPr>
          <w:rFonts w:hint="eastAsia"/>
        </w:rPr>
        <w:t xml:space="preserve">　　　</w:t>
      </w:r>
      <w:r w:rsidRPr="00D458CF">
        <w:rPr>
          <w:color w:val="FF0000"/>
        </w:rPr>
        <w:t xml:space="preserve"> e　</w:t>
      </w:r>
      <w:r w:rsidRPr="00D458CF">
        <w:rPr>
          <w:rFonts w:hint="eastAsia"/>
          <w:color w:val="FF0000"/>
        </w:rPr>
        <w:t xml:space="preserve">水分排泄の促進　</w:t>
      </w:r>
    </w:p>
    <w:p w14:paraId="2753ADEA" w14:textId="77777777" w:rsidR="00082572" w:rsidRPr="00082572" w:rsidRDefault="00082572" w:rsidP="00510469"/>
    <w:p w14:paraId="5043B53C" w14:textId="142BDE2C" w:rsidR="003665C6" w:rsidRDefault="00D3711F" w:rsidP="00510469">
      <w:bookmarkStart w:id="0" w:name="_Hlk40506780"/>
      <w:r w:rsidRPr="00D3711F">
        <w:rPr>
          <w:rFonts w:hint="eastAsia"/>
          <w:b/>
          <w:color w:val="FF0000"/>
        </w:rPr>
        <w:t>○</w:t>
      </w:r>
      <w:bookmarkEnd w:id="0"/>
      <w:r w:rsidR="00321A56">
        <w:rPr>
          <w:rFonts w:hint="eastAsia"/>
        </w:rPr>
        <w:t>3．</w:t>
      </w:r>
      <w:r w:rsidR="003665C6">
        <w:rPr>
          <w:rFonts w:hint="eastAsia"/>
        </w:rPr>
        <w:t>コルチゾールの分泌過剰によるのはどれか。</w:t>
      </w:r>
      <w:r w:rsidRPr="00D3711F">
        <w:rPr>
          <w:color w:val="0000FF"/>
        </w:rPr>
        <w:t>2つ選べ。</w:t>
      </w:r>
    </w:p>
    <w:p w14:paraId="508CA6B9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</w:t>
      </w:r>
      <w:r w:rsidRPr="00D458CF">
        <w:rPr>
          <w:color w:val="FF0000"/>
        </w:rPr>
        <w:t xml:space="preserve">a　</w:t>
      </w:r>
      <w:r w:rsidRPr="00D458CF">
        <w:rPr>
          <w:rFonts w:hint="eastAsia"/>
          <w:color w:val="FF0000"/>
        </w:rPr>
        <w:t>中心性肥満</w:t>
      </w:r>
    </w:p>
    <w:p w14:paraId="3EE4DE93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低血圧</w:t>
      </w:r>
    </w:p>
    <w:p w14:paraId="6D3B7F4C" w14:textId="77777777" w:rsidR="003665C6" w:rsidRPr="00D458CF" w:rsidRDefault="003665C6" w:rsidP="003665C6">
      <w:pPr>
        <w:rPr>
          <w:color w:val="FF0000"/>
        </w:rPr>
      </w:pPr>
      <w:r>
        <w:rPr>
          <w:rFonts w:hint="eastAsia"/>
        </w:rPr>
        <w:t xml:space="preserve">　　　</w:t>
      </w:r>
      <w:r w:rsidRPr="00D458CF">
        <w:rPr>
          <w:color w:val="FF0000"/>
        </w:rPr>
        <w:t xml:space="preserve"> c　</w:t>
      </w:r>
      <w:r w:rsidRPr="00D458CF">
        <w:rPr>
          <w:rFonts w:hint="eastAsia"/>
          <w:color w:val="FF0000"/>
        </w:rPr>
        <w:t>浮腫</w:t>
      </w:r>
    </w:p>
    <w:p w14:paraId="1E8F74E8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過剰睡眠</w:t>
      </w:r>
    </w:p>
    <w:p w14:paraId="0084AA26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 xml:space="preserve">血糖値の低下　</w:t>
      </w:r>
    </w:p>
    <w:p w14:paraId="7C801A51" w14:textId="77777777" w:rsidR="003665C6" w:rsidRPr="003665C6" w:rsidRDefault="003665C6" w:rsidP="00510469"/>
    <w:p w14:paraId="597E7D34" w14:textId="07C78268" w:rsidR="00510469" w:rsidRDefault="00D3711F" w:rsidP="00510469"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4．</w:t>
      </w:r>
      <w:r w:rsidR="00510469">
        <w:t xml:space="preserve">常用薬により易感染性があるのはどれか。1つ選べ。 </w:t>
      </w:r>
    </w:p>
    <w:p w14:paraId="649608EF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a　高血圧</w:t>
      </w:r>
    </w:p>
    <w:p w14:paraId="6AE198E1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Down症候群</w:t>
      </w:r>
    </w:p>
    <w:p w14:paraId="6BB2EAB1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</w:t>
      </w:r>
      <w:r w:rsidRPr="00D458CF">
        <w:rPr>
          <w:color w:val="FF0000"/>
        </w:rPr>
        <w:t>c　関節リウマチ</w:t>
      </w:r>
    </w:p>
    <w:p w14:paraId="49E28B5A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Parkinson病</w:t>
      </w:r>
    </w:p>
    <w:p w14:paraId="1308C9B3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筋萎縮性側索硬化症</w:t>
      </w:r>
    </w:p>
    <w:p w14:paraId="532E8EE0" w14:textId="77777777" w:rsidR="00510469" w:rsidRDefault="00510469" w:rsidP="00510469">
      <w:r>
        <w:rPr>
          <w:rFonts w:hint="eastAsia"/>
        </w:rPr>
        <w:t xml:space="preserve">　　</w:t>
      </w:r>
    </w:p>
    <w:p w14:paraId="3C2BFFB7" w14:textId="0BE27A1F" w:rsidR="00510469" w:rsidRDefault="00D3711F" w:rsidP="00510469"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5．</w:t>
      </w:r>
      <w:r w:rsidR="00510469">
        <w:t xml:space="preserve">ステロイドカバーを考慮する必要のある疾患はどれか。2つ選べ。　</w:t>
      </w:r>
    </w:p>
    <w:p w14:paraId="7EFDEF3C" w14:textId="77777777" w:rsidR="00510469" w:rsidRDefault="00510469" w:rsidP="00510469">
      <w:r>
        <w:rPr>
          <w:rFonts w:hint="eastAsia"/>
        </w:rPr>
        <w:t xml:space="preserve">　　　</w:t>
      </w:r>
      <w:r w:rsidRPr="00CA1418">
        <w:rPr>
          <w:color w:val="FF0000"/>
        </w:rPr>
        <w:t xml:space="preserve"> a　気管支喘息</w:t>
      </w:r>
    </w:p>
    <w:p w14:paraId="6ECFD63E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てんかん</w:t>
      </w:r>
    </w:p>
    <w:p w14:paraId="365AF5B2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</w:t>
      </w:r>
      <w:r w:rsidRPr="00CA1418">
        <w:rPr>
          <w:color w:val="FF0000"/>
        </w:rPr>
        <w:t>c　関節リウマチ</w:t>
      </w:r>
    </w:p>
    <w:p w14:paraId="5A907A2A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重症糖尿病</w:t>
      </w:r>
    </w:p>
    <w:p w14:paraId="73AB888D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甲状腺機能亢進症</w:t>
      </w:r>
    </w:p>
    <w:p w14:paraId="16A28DA0" w14:textId="77777777" w:rsidR="00510469" w:rsidRDefault="00510469" w:rsidP="00510469"/>
    <w:p w14:paraId="751FE519" w14:textId="0A739C6E" w:rsidR="003665C6" w:rsidRDefault="00D3711F" w:rsidP="00510469"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6．</w:t>
      </w:r>
      <w:r w:rsidR="003665C6">
        <w:rPr>
          <w:rFonts w:hint="eastAsia"/>
        </w:rPr>
        <w:t>ムーンフェースを100％起こすステロイド投与量（</w:t>
      </w:r>
      <w:r w:rsidR="003665C6" w:rsidRPr="003665C6">
        <w:rPr>
          <w:rFonts w:hint="eastAsia"/>
        </w:rPr>
        <w:t>ヒドロコルチゾン換算</w:t>
      </w:r>
      <w:r w:rsidR="003665C6">
        <w:rPr>
          <w:rFonts w:hint="eastAsia"/>
        </w:rPr>
        <w:t>）はどれか。1つ選べ。</w:t>
      </w:r>
    </w:p>
    <w:p w14:paraId="63A4F634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10mg／日</w:t>
      </w:r>
    </w:p>
    <w:p w14:paraId="4A860820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15mg／日</w:t>
      </w:r>
    </w:p>
    <w:p w14:paraId="12F2884C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20mg／日</w:t>
      </w:r>
    </w:p>
    <w:p w14:paraId="7D6388D3" w14:textId="77777777" w:rsidR="003665C6" w:rsidRPr="00CA1418" w:rsidRDefault="003665C6" w:rsidP="003665C6">
      <w:r>
        <w:rPr>
          <w:rFonts w:hint="eastAsia"/>
        </w:rPr>
        <w:t xml:space="preserve">　　　</w:t>
      </w:r>
      <w:r>
        <w:t xml:space="preserve"> </w:t>
      </w:r>
      <w:r w:rsidRPr="00CA1418">
        <w:t xml:space="preserve">d　</w:t>
      </w:r>
      <w:r w:rsidRPr="00CA1418">
        <w:rPr>
          <w:rFonts w:hint="eastAsia"/>
        </w:rPr>
        <w:t>25mg／日</w:t>
      </w:r>
    </w:p>
    <w:p w14:paraId="6E84EFD9" w14:textId="77777777" w:rsidR="003665C6" w:rsidRDefault="003665C6" w:rsidP="003665C6">
      <w:r>
        <w:rPr>
          <w:rFonts w:hint="eastAsia"/>
        </w:rPr>
        <w:lastRenderedPageBreak/>
        <w:t xml:space="preserve">　　　</w:t>
      </w:r>
      <w:r w:rsidRPr="00CA1418">
        <w:rPr>
          <w:color w:val="FF0000"/>
        </w:rPr>
        <w:t xml:space="preserve"> e　</w:t>
      </w:r>
      <w:r w:rsidRPr="00CA1418">
        <w:rPr>
          <w:rFonts w:hint="eastAsia"/>
          <w:color w:val="FF0000"/>
        </w:rPr>
        <w:t>30mg／日</w:t>
      </w:r>
    </w:p>
    <w:p w14:paraId="7CF258EE" w14:textId="77777777" w:rsidR="003665C6" w:rsidRDefault="003665C6" w:rsidP="00510469"/>
    <w:p w14:paraId="784AA176" w14:textId="1044DF09" w:rsidR="00321A56" w:rsidRDefault="00D3711F" w:rsidP="00510469"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7．</w:t>
      </w:r>
      <w:r w:rsidR="00AD408C">
        <w:rPr>
          <w:rFonts w:hint="eastAsia"/>
        </w:rPr>
        <w:t>生理的なステロイド産生量</w:t>
      </w:r>
      <w:r w:rsidR="00321A56">
        <w:rPr>
          <w:rFonts w:hint="eastAsia"/>
        </w:rPr>
        <w:t>（PSL換算）</w:t>
      </w:r>
      <w:r w:rsidR="00AD408C">
        <w:rPr>
          <w:rFonts w:hint="eastAsia"/>
        </w:rPr>
        <w:t>はどれか。</w:t>
      </w:r>
      <w:r w:rsidR="00321A56">
        <w:rPr>
          <w:rFonts w:hint="eastAsia"/>
        </w:rPr>
        <w:t>1つ選べ。</w:t>
      </w:r>
    </w:p>
    <w:p w14:paraId="62212792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1mg／日</w:t>
      </w:r>
    </w:p>
    <w:p w14:paraId="2CF8080C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</w:t>
      </w:r>
      <w:r w:rsidRPr="00CA1418">
        <w:rPr>
          <w:color w:val="FF0000"/>
        </w:rPr>
        <w:t xml:space="preserve">b　</w:t>
      </w:r>
      <w:r w:rsidRPr="00CA1418">
        <w:rPr>
          <w:rFonts w:hint="eastAsia"/>
          <w:color w:val="FF0000"/>
        </w:rPr>
        <w:t>5mg／日</w:t>
      </w:r>
    </w:p>
    <w:p w14:paraId="42597F70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10mg／日</w:t>
      </w:r>
    </w:p>
    <w:p w14:paraId="7E7AC5AC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15mg／日</w:t>
      </w:r>
    </w:p>
    <w:p w14:paraId="46FE5D75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20mg／日</w:t>
      </w:r>
    </w:p>
    <w:p w14:paraId="275422A7" w14:textId="77777777" w:rsidR="00321A56" w:rsidRDefault="00321A56" w:rsidP="00510469"/>
    <w:p w14:paraId="61C22FA4" w14:textId="2E940E86" w:rsidR="00321A56" w:rsidRDefault="00D3711F" w:rsidP="00321A56"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8．</w:t>
      </w:r>
      <w:r w:rsidR="00321A56" w:rsidRPr="00321A56">
        <w:rPr>
          <w:rFonts w:hint="eastAsia"/>
        </w:rPr>
        <w:t>視床下部ｰ下垂体ｰ副腎系</w:t>
      </w:r>
      <w:r w:rsidR="00321A56">
        <w:rPr>
          <w:rFonts w:hint="eastAsia"/>
        </w:rPr>
        <w:t>(HPA</w:t>
      </w:r>
      <w:r w:rsidR="00321A56">
        <w:t>)</w:t>
      </w:r>
      <w:r w:rsidR="00321A56">
        <w:rPr>
          <w:rFonts w:hint="eastAsia"/>
        </w:rPr>
        <w:t>を</w:t>
      </w:r>
      <w:r w:rsidR="00321A56" w:rsidRPr="00321A56">
        <w:rPr>
          <w:rFonts w:hint="eastAsia"/>
        </w:rPr>
        <w:t>抑制</w:t>
      </w:r>
      <w:r w:rsidR="00321A56">
        <w:rPr>
          <w:rFonts w:hint="eastAsia"/>
        </w:rPr>
        <w:t>させる用量はどれか。</w:t>
      </w:r>
      <w:r w:rsidR="00321A56">
        <w:t>1つ選べ。</w:t>
      </w:r>
    </w:p>
    <w:p w14:paraId="71AA91A6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PSL　2.5</w:t>
      </w:r>
      <w:r>
        <w:t>mg／日</w:t>
      </w:r>
    </w:p>
    <w:p w14:paraId="37A27CCC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 xml:space="preserve">PSL　</w:t>
      </w:r>
      <w:r>
        <w:t>5mg／日</w:t>
      </w:r>
    </w:p>
    <w:p w14:paraId="6F9A82BC" w14:textId="77777777" w:rsidR="00321A56" w:rsidRDefault="00321A56" w:rsidP="00321A56">
      <w:r>
        <w:rPr>
          <w:rFonts w:hint="eastAsia"/>
        </w:rPr>
        <w:t xml:space="preserve">　　　</w:t>
      </w:r>
      <w:r w:rsidRPr="00CA1418">
        <w:rPr>
          <w:color w:val="FF0000"/>
        </w:rPr>
        <w:t xml:space="preserve"> c　</w:t>
      </w:r>
      <w:r w:rsidRPr="00CA1418">
        <w:rPr>
          <w:rFonts w:hint="eastAsia"/>
          <w:color w:val="FF0000"/>
        </w:rPr>
        <w:t>PSL　7.5</w:t>
      </w:r>
      <w:r w:rsidRPr="00CA1418">
        <w:rPr>
          <w:color w:val="FF0000"/>
        </w:rPr>
        <w:t>mg／日</w:t>
      </w:r>
    </w:p>
    <w:p w14:paraId="15966454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 xml:space="preserve">PSL　</w:t>
      </w:r>
      <w:r>
        <w:t>1</w:t>
      </w:r>
      <w:r>
        <w:rPr>
          <w:rFonts w:hint="eastAsia"/>
        </w:rPr>
        <w:t>0</w:t>
      </w:r>
      <w:r>
        <w:t>mg／日</w:t>
      </w:r>
    </w:p>
    <w:p w14:paraId="4593B212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PSL　12.5</w:t>
      </w:r>
      <w:r>
        <w:t>mg／日</w:t>
      </w:r>
    </w:p>
    <w:p w14:paraId="4E234849" w14:textId="77777777" w:rsidR="00321A56" w:rsidRDefault="00321A56" w:rsidP="00510469"/>
    <w:p w14:paraId="3A98FA00" w14:textId="00FDE6DA" w:rsidR="00321A56" w:rsidRDefault="00D3711F" w:rsidP="00321A56"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9．</w:t>
      </w:r>
      <w:r w:rsidR="00321A56" w:rsidRPr="00321A56">
        <w:rPr>
          <w:rFonts w:hint="eastAsia"/>
        </w:rPr>
        <w:t>視床下部ｰ下垂体ｰ副腎系</w:t>
      </w:r>
      <w:r w:rsidR="00321A56">
        <w:rPr>
          <w:rFonts w:hint="eastAsia"/>
        </w:rPr>
        <w:t>(HPA</w:t>
      </w:r>
      <w:r w:rsidR="00321A56">
        <w:t>)</w:t>
      </w:r>
      <w:r w:rsidR="00321A56">
        <w:rPr>
          <w:rFonts w:hint="eastAsia"/>
        </w:rPr>
        <w:t>を</w:t>
      </w:r>
      <w:r w:rsidR="00321A56" w:rsidRPr="00321A56">
        <w:rPr>
          <w:rFonts w:hint="eastAsia"/>
        </w:rPr>
        <w:t>抑制</w:t>
      </w:r>
      <w:r w:rsidR="00321A56">
        <w:rPr>
          <w:rFonts w:hint="eastAsia"/>
        </w:rPr>
        <w:t>させる期間はどれか。</w:t>
      </w:r>
      <w:r w:rsidR="00321A56">
        <w:t>1つ選べ。</w:t>
      </w:r>
    </w:p>
    <w:p w14:paraId="19BBB7E8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1週間</w:t>
      </w:r>
    </w:p>
    <w:p w14:paraId="518AF3F5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2週間</w:t>
      </w:r>
    </w:p>
    <w:p w14:paraId="5ABDCC14" w14:textId="77777777" w:rsidR="00321A56" w:rsidRDefault="00321A56" w:rsidP="00321A56">
      <w:r>
        <w:rPr>
          <w:rFonts w:hint="eastAsia"/>
        </w:rPr>
        <w:t xml:space="preserve">　　　</w:t>
      </w:r>
      <w:r w:rsidRPr="00CA1418">
        <w:rPr>
          <w:color w:val="FF0000"/>
        </w:rPr>
        <w:t xml:space="preserve"> c　</w:t>
      </w:r>
      <w:r w:rsidRPr="00CA1418">
        <w:rPr>
          <w:rFonts w:hint="eastAsia"/>
          <w:color w:val="FF0000"/>
        </w:rPr>
        <w:t>3週間</w:t>
      </w:r>
    </w:p>
    <w:p w14:paraId="3E4AFF72" w14:textId="77777777" w:rsidR="00321A56" w:rsidRP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1ヶ月</w:t>
      </w:r>
    </w:p>
    <w:p w14:paraId="5E368CA2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2ヶ月</w:t>
      </w:r>
    </w:p>
    <w:p w14:paraId="6DBE02FB" w14:textId="77777777" w:rsidR="00321A56" w:rsidRPr="00321A56" w:rsidRDefault="00321A56" w:rsidP="00321A56"/>
    <w:p w14:paraId="2D85591C" w14:textId="278DE734" w:rsidR="00321A56" w:rsidRPr="00D3711F" w:rsidRDefault="00D3711F" w:rsidP="00321A56">
      <w:pPr>
        <w:rPr>
          <w:color w:val="0000FF"/>
        </w:rPr>
      </w:pPr>
      <w:r w:rsidRPr="00D3711F">
        <w:rPr>
          <w:rFonts w:hint="eastAsia"/>
          <w:b/>
          <w:color w:val="FF0000"/>
        </w:rPr>
        <w:t>○</w:t>
      </w:r>
      <w:r w:rsidR="00321A56">
        <w:rPr>
          <w:rFonts w:hint="eastAsia"/>
        </w:rPr>
        <w:t>10．対コルチゾールの効力比4はどれか。</w:t>
      </w:r>
      <w:r w:rsidRPr="00D3711F">
        <w:rPr>
          <w:rFonts w:hint="eastAsia"/>
          <w:color w:val="0000FF"/>
        </w:rPr>
        <w:t>1</w:t>
      </w:r>
      <w:r w:rsidRPr="00D3711F">
        <w:rPr>
          <w:color w:val="0000FF"/>
        </w:rPr>
        <w:t>つ選べ。</w:t>
      </w:r>
    </w:p>
    <w:p w14:paraId="6FB85FCF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ヒドロコルチゾン</w:t>
      </w:r>
    </w:p>
    <w:p w14:paraId="0F4083D6" w14:textId="77777777" w:rsidR="00321A56" w:rsidRDefault="00321A56" w:rsidP="00321A56">
      <w:r>
        <w:rPr>
          <w:rFonts w:hint="eastAsia"/>
        </w:rPr>
        <w:t xml:space="preserve">　　　</w:t>
      </w:r>
      <w:r w:rsidRPr="00CA1418">
        <w:rPr>
          <w:color w:val="FF0000"/>
        </w:rPr>
        <w:t xml:space="preserve"> b　</w:t>
      </w:r>
      <w:r w:rsidRPr="00CA1418">
        <w:rPr>
          <w:rFonts w:hint="eastAsia"/>
          <w:color w:val="FF0000"/>
        </w:rPr>
        <w:t>プレドニゾロン</w:t>
      </w:r>
    </w:p>
    <w:p w14:paraId="390E5121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メチルプレドニゾロン</w:t>
      </w:r>
    </w:p>
    <w:p w14:paraId="754B3527" w14:textId="77777777" w:rsidR="00321A56" w:rsidRP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デカドロン</w:t>
      </w:r>
    </w:p>
    <w:p w14:paraId="61431506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ベタメタゾン</w:t>
      </w:r>
    </w:p>
    <w:p w14:paraId="658A6AC2" w14:textId="77777777" w:rsidR="00321A56" w:rsidRDefault="00321A56" w:rsidP="00321A56"/>
    <w:p w14:paraId="0A2E7DAE" w14:textId="4C46CF66" w:rsidR="00510469" w:rsidRDefault="00D3711F" w:rsidP="00F05F81">
      <w:pPr>
        <w:ind w:left="206" w:hangingChars="100" w:hanging="206"/>
      </w:pPr>
      <w:bookmarkStart w:id="1" w:name="_Hlk40506914"/>
      <w:r w:rsidRPr="00D3711F">
        <w:rPr>
          <w:rFonts w:hint="eastAsia"/>
          <w:b/>
          <w:color w:val="FF0000"/>
        </w:rPr>
        <w:t>○</w:t>
      </w:r>
      <w:bookmarkEnd w:id="1"/>
      <w:r w:rsidR="00F05F81">
        <w:rPr>
          <w:rFonts w:hint="eastAsia"/>
        </w:rPr>
        <w:t>11．</w:t>
      </w:r>
      <w:r w:rsidR="00510469">
        <w:t>45歳の女性。冷水痛を主訴として来院した。患者は、2年前に関節リウマチの診断を受け、加療しているという。診査 の結果、下顎右側の第1大臼歯の充填処置を行う事とした。加療前（A）と初診時（B）の顔面写真を別に示す。</w:t>
      </w:r>
      <w:r w:rsidR="00386600">
        <w:rPr>
          <w:noProof/>
        </w:rPr>
        <w:drawing>
          <wp:anchor distT="0" distB="0" distL="114300" distR="114300" simplePos="0" relativeHeight="251661312" behindDoc="1" locked="0" layoutInCell="1" allowOverlap="1" wp14:anchorId="33AF0EE6" wp14:editId="5DDB5D6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8844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00">
        <w:rPr>
          <w:noProof/>
        </w:rPr>
        <w:drawing>
          <wp:anchor distT="0" distB="0" distL="114300" distR="114300" simplePos="0" relativeHeight="251660288" behindDoc="1" locked="0" layoutInCell="1" allowOverlap="1" wp14:anchorId="439C1090" wp14:editId="553448B7">
            <wp:simplePos x="0" y="0"/>
            <wp:positionH relativeFrom="column">
              <wp:posOffset>3476625</wp:posOffset>
            </wp:positionH>
            <wp:positionV relativeFrom="paragraph">
              <wp:posOffset>952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81">
        <w:rPr>
          <w:rFonts w:hint="eastAsia"/>
        </w:rPr>
        <w:t>注意すべき疾患</w:t>
      </w:r>
      <w:r w:rsidR="00510469">
        <w:rPr>
          <w:rFonts w:hint="eastAsia"/>
        </w:rPr>
        <w:t>はどれか。</w:t>
      </w:r>
      <w:r w:rsidR="00510469" w:rsidRPr="00D3711F">
        <w:rPr>
          <w:strike/>
        </w:rPr>
        <w:t>1つ選べ。</w:t>
      </w:r>
    </w:p>
    <w:p w14:paraId="538F6331" w14:textId="4BE93A43" w:rsidR="00D3711F" w:rsidRPr="00D3711F" w:rsidRDefault="00D3711F" w:rsidP="00D3711F">
      <w:pPr>
        <w:ind w:leftChars="100" w:left="210"/>
        <w:rPr>
          <w:b/>
          <w:color w:val="0000FF"/>
        </w:rPr>
      </w:pPr>
      <w:r w:rsidRPr="00D3711F">
        <w:rPr>
          <w:rFonts w:hint="eastAsia"/>
          <w:b/>
          <w:color w:val="0000FF"/>
        </w:rPr>
        <w:t>2</w:t>
      </w:r>
      <w:r w:rsidRPr="00D3711F">
        <w:rPr>
          <w:b/>
          <w:color w:val="0000FF"/>
        </w:rPr>
        <w:t>つ選べ。</w:t>
      </w:r>
    </w:p>
    <w:p w14:paraId="34983096" w14:textId="2F93984F" w:rsidR="00510469" w:rsidRDefault="00510469" w:rsidP="00510469">
      <w:r>
        <w:rPr>
          <w:rFonts w:hint="eastAsia"/>
        </w:rPr>
        <w:t xml:space="preserve">　　</w:t>
      </w:r>
      <w:r w:rsidR="00D3711F" w:rsidRPr="00D3711F">
        <w:rPr>
          <w:rFonts w:hint="eastAsia"/>
          <w:b/>
          <w:color w:val="FF0000"/>
        </w:rPr>
        <w:t>○</w:t>
      </w:r>
      <w:r>
        <w:t xml:space="preserve"> a　</w:t>
      </w:r>
      <w:r w:rsidR="00F05F81">
        <w:rPr>
          <w:rFonts w:hint="eastAsia"/>
        </w:rPr>
        <w:t>高血圧</w:t>
      </w:r>
    </w:p>
    <w:p w14:paraId="4D8CC30F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</w:t>
      </w:r>
      <w:r w:rsidRPr="00CA1418">
        <w:rPr>
          <w:color w:val="FF0000"/>
        </w:rPr>
        <w:t xml:space="preserve">b　</w:t>
      </w:r>
      <w:r w:rsidR="00F05F81" w:rsidRPr="00CA1418">
        <w:rPr>
          <w:rFonts w:hint="eastAsia"/>
          <w:color w:val="FF0000"/>
        </w:rPr>
        <w:t>糖尿病</w:t>
      </w:r>
    </w:p>
    <w:p w14:paraId="2C23E4C0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c　心不全</w:t>
      </w:r>
    </w:p>
    <w:p w14:paraId="780B6C78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</w:t>
      </w:r>
      <w:r w:rsidR="00F05F81">
        <w:rPr>
          <w:rFonts w:hint="eastAsia"/>
        </w:rPr>
        <w:t>肝　炎</w:t>
      </w:r>
    </w:p>
    <w:p w14:paraId="694D25D0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感染性心内膜炎</w:t>
      </w:r>
    </w:p>
    <w:p w14:paraId="4FB07DE5" w14:textId="77777777" w:rsidR="00510469" w:rsidRDefault="00510469" w:rsidP="00510469"/>
    <w:p w14:paraId="40DA9228" w14:textId="77777777" w:rsidR="0088421D" w:rsidRDefault="0088421D" w:rsidP="00510469"/>
    <w:p w14:paraId="1C25EBD0" w14:textId="64E01707" w:rsidR="00510469" w:rsidRDefault="00B0215A" w:rsidP="00F05F81">
      <w:pPr>
        <w:ind w:left="206" w:hangingChars="100" w:hanging="206"/>
      </w:pPr>
      <w:r w:rsidRPr="00D3711F">
        <w:rPr>
          <w:rFonts w:hint="eastAsia"/>
          <w:b/>
          <w:color w:val="FF0000"/>
        </w:rPr>
        <w:t>○</w:t>
      </w:r>
      <w:r w:rsidR="00F05F81">
        <w:rPr>
          <w:rFonts w:hint="eastAsia"/>
        </w:rPr>
        <w:t>12．</w:t>
      </w:r>
      <w:r w:rsidR="00510469">
        <w:t>53歳の女性。自発痛を主訴として来院した。患者は、5年前に関節リウマチの診断を受け、加療しているという。診査の結果、下顎右側の第1大臼歯の感染根</w:t>
      </w:r>
      <w:r w:rsidR="00F05F81">
        <w:rPr>
          <w:rFonts w:hint="eastAsia"/>
        </w:rPr>
        <w:t>管</w:t>
      </w:r>
      <w:r w:rsidR="00510469">
        <w:t xml:space="preserve">治療を行う事とした。加療前（A）と初診時（B）の顔面写真を別に示す。 </w:t>
      </w:r>
      <w:r w:rsidR="00510469">
        <w:rPr>
          <w:rFonts w:hint="eastAsia"/>
        </w:rPr>
        <w:t>歯科治療時に注意すべき常用薬の影響はどれか。１つ選べ。</w:t>
      </w:r>
    </w:p>
    <w:p w14:paraId="75D457E3" w14:textId="77777777" w:rsidR="00510469" w:rsidRDefault="00F05F81" w:rsidP="00510469">
      <w:r w:rsidRPr="00F05F81">
        <w:rPr>
          <w:noProof/>
        </w:rPr>
        <w:drawing>
          <wp:anchor distT="0" distB="0" distL="114300" distR="114300" simplePos="0" relativeHeight="251664384" behindDoc="1" locked="0" layoutInCell="1" allowOverlap="1" wp14:anchorId="51D67D9B" wp14:editId="2C9D7714">
            <wp:simplePos x="0" y="0"/>
            <wp:positionH relativeFrom="margin">
              <wp:posOffset>5290820</wp:posOffset>
            </wp:positionH>
            <wp:positionV relativeFrom="paragraph">
              <wp:posOffset>9525</wp:posOffset>
            </wp:positionV>
            <wp:extent cx="148844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F81">
        <w:rPr>
          <w:noProof/>
        </w:rPr>
        <w:drawing>
          <wp:anchor distT="0" distB="0" distL="114300" distR="114300" simplePos="0" relativeHeight="251663360" behindDoc="1" locked="0" layoutInCell="1" allowOverlap="1" wp14:anchorId="2FEE16F4" wp14:editId="5BF35C91">
            <wp:simplePos x="0" y="0"/>
            <wp:positionH relativeFrom="column">
              <wp:posOffset>3609975</wp:posOffset>
            </wp:positionH>
            <wp:positionV relativeFrom="paragraph">
              <wp:posOffset>952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69">
        <w:rPr>
          <w:rFonts w:hint="eastAsia"/>
        </w:rPr>
        <w:t xml:space="preserve">　　　</w:t>
      </w:r>
      <w:r w:rsidR="00510469">
        <w:t xml:space="preserve"> a　</w:t>
      </w:r>
      <w:r>
        <w:rPr>
          <w:rFonts w:hint="eastAsia"/>
        </w:rPr>
        <w:t>創部治癒不全</w:t>
      </w:r>
    </w:p>
    <w:p w14:paraId="6E3C8AAF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</w:t>
      </w:r>
      <w:r w:rsidR="00F05F81">
        <w:rPr>
          <w:rFonts w:hint="eastAsia"/>
        </w:rPr>
        <w:t>止血困難</w:t>
      </w:r>
    </w:p>
    <w:p w14:paraId="23A15915" w14:textId="47C1E7B4" w:rsidR="00510469" w:rsidRPr="00CA1418" w:rsidRDefault="00510469" w:rsidP="00510469">
      <w:pPr>
        <w:rPr>
          <w:color w:val="FF0000"/>
        </w:rPr>
      </w:pPr>
      <w:r>
        <w:rPr>
          <w:rFonts w:hint="eastAsia"/>
        </w:rPr>
        <w:t xml:space="preserve">　　　</w:t>
      </w:r>
      <w:r w:rsidRPr="00CA1418">
        <w:rPr>
          <w:color w:val="FF0000"/>
        </w:rPr>
        <w:t xml:space="preserve"> </w:t>
      </w:r>
      <w:r w:rsidRPr="00A30973">
        <w:t>c　顎骨壊死</w:t>
      </w:r>
      <w:r w:rsidR="00A30973">
        <w:rPr>
          <w:rFonts w:hint="eastAsia"/>
        </w:rPr>
        <w:t xml:space="preserve">　　</w:t>
      </w:r>
    </w:p>
    <w:p w14:paraId="7FE337B1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</w:t>
      </w:r>
      <w:r w:rsidRPr="00A30973">
        <w:rPr>
          <w:color w:val="FF0000"/>
        </w:rPr>
        <w:t>d　感染巣の悪化</w:t>
      </w:r>
    </w:p>
    <w:p w14:paraId="4ADC82ED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感染性心内膜炎の発症</w:t>
      </w:r>
    </w:p>
    <w:p w14:paraId="0897A13B" w14:textId="77777777" w:rsidR="00510469" w:rsidRDefault="00510469" w:rsidP="00510469"/>
    <w:p w14:paraId="3C1113D3" w14:textId="47A24B62" w:rsidR="0088421D" w:rsidRDefault="00A30973" w:rsidP="00A30973">
      <w:pPr>
        <w:ind w:firstLineChars="300" w:firstLine="630"/>
      </w:pPr>
      <w:r>
        <w:rPr>
          <w:rFonts w:hint="eastAsia"/>
          <w:color w:val="FF0000"/>
        </w:rPr>
        <w:t>（ｃは</w:t>
      </w:r>
      <w:r w:rsidRPr="00A30973">
        <w:rPr>
          <w:rFonts w:hint="eastAsia"/>
          <w:color w:val="FF0000"/>
        </w:rPr>
        <w:t>？）</w:t>
      </w:r>
    </w:p>
    <w:p w14:paraId="763252C0" w14:textId="3DADCFE4" w:rsidR="0088421D" w:rsidRPr="00B0215A" w:rsidRDefault="00B0215A" w:rsidP="00B0215A">
      <w:pPr>
        <w:ind w:left="210" w:hangingChars="100" w:hanging="210"/>
        <w:rPr>
          <w:color w:val="0000FF"/>
        </w:rPr>
      </w:pPr>
      <w:r>
        <w:rPr>
          <w:rFonts w:hint="eastAsia"/>
        </w:rPr>
        <w:t xml:space="preserve">　</w:t>
      </w:r>
      <w:r w:rsidRPr="00B0215A">
        <w:rPr>
          <w:rFonts w:hint="eastAsia"/>
          <w:color w:val="0000FF"/>
        </w:rPr>
        <w:t xml:space="preserve">　　深読みされるとｃを選びたくなりますが、53歳でBP製剤の服用エピソードはありません。</w:t>
      </w:r>
    </w:p>
    <w:p w14:paraId="1A240392" w14:textId="77777777" w:rsidR="00B0215A" w:rsidRPr="00B0215A" w:rsidRDefault="00B0215A" w:rsidP="00B0215A">
      <w:pPr>
        <w:ind w:left="210" w:hangingChars="100" w:hanging="210"/>
      </w:pPr>
    </w:p>
    <w:p w14:paraId="039D8C6F" w14:textId="72A9B328" w:rsidR="00510469" w:rsidRDefault="00B0215A" w:rsidP="00F05F81">
      <w:pPr>
        <w:ind w:left="206" w:hangingChars="100" w:hanging="206"/>
      </w:pPr>
      <w:r w:rsidRPr="00D3711F">
        <w:rPr>
          <w:rFonts w:hint="eastAsia"/>
          <w:b/>
          <w:color w:val="FF0000"/>
        </w:rPr>
        <w:t>○</w:t>
      </w:r>
      <w:r w:rsidR="00F05F81" w:rsidRPr="00F05F81">
        <w:rPr>
          <w:noProof/>
        </w:rPr>
        <w:drawing>
          <wp:anchor distT="0" distB="0" distL="114300" distR="114300" simplePos="0" relativeHeight="251666432" behindDoc="1" locked="0" layoutInCell="1" allowOverlap="1" wp14:anchorId="2232FCEC" wp14:editId="191D9FD6">
            <wp:simplePos x="0" y="0"/>
            <wp:positionH relativeFrom="column">
              <wp:posOffset>3638550</wp:posOffset>
            </wp:positionH>
            <wp:positionV relativeFrom="paragraph">
              <wp:posOffset>20955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81" w:rsidRPr="00F05F81">
        <w:rPr>
          <w:noProof/>
        </w:rPr>
        <w:drawing>
          <wp:anchor distT="0" distB="0" distL="114300" distR="114300" simplePos="0" relativeHeight="251667456" behindDoc="1" locked="0" layoutInCell="1" allowOverlap="1" wp14:anchorId="20898DC4" wp14:editId="58105472">
            <wp:simplePos x="0" y="0"/>
            <wp:positionH relativeFrom="margin">
              <wp:posOffset>5319395</wp:posOffset>
            </wp:positionH>
            <wp:positionV relativeFrom="paragraph">
              <wp:posOffset>209550</wp:posOffset>
            </wp:positionV>
            <wp:extent cx="148844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81">
        <w:rPr>
          <w:rFonts w:hint="eastAsia"/>
        </w:rPr>
        <w:t>13．上記患者の</w:t>
      </w:r>
      <w:r w:rsidR="00510469">
        <w:rPr>
          <w:rFonts w:hint="eastAsia"/>
        </w:rPr>
        <w:t>疑われる常用薬はどれか。１つ選べ。</w:t>
      </w:r>
    </w:p>
    <w:p w14:paraId="4E213B64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a　ニフェジピン</w:t>
      </w:r>
    </w:p>
    <w:p w14:paraId="6BF04697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シクロスポリン</w:t>
      </w:r>
    </w:p>
    <w:p w14:paraId="7BD0F1D5" w14:textId="77777777" w:rsidR="00510469" w:rsidRPr="00CA1418" w:rsidRDefault="00510469" w:rsidP="00510469">
      <w:pPr>
        <w:rPr>
          <w:color w:val="FF0000"/>
        </w:rPr>
      </w:pPr>
      <w:r>
        <w:rPr>
          <w:rFonts w:hint="eastAsia"/>
        </w:rPr>
        <w:t xml:space="preserve">　　　</w:t>
      </w:r>
      <w:r>
        <w:t xml:space="preserve"> </w:t>
      </w:r>
      <w:r w:rsidRPr="00CA1418">
        <w:rPr>
          <w:color w:val="FF0000"/>
        </w:rPr>
        <w:t>c　プレゾニゾロン</w:t>
      </w:r>
    </w:p>
    <w:p w14:paraId="19DA76A3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ロキソプロフェン</w:t>
      </w:r>
    </w:p>
    <w:p w14:paraId="6D06013C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テトラサイクリン</w:t>
      </w:r>
    </w:p>
    <w:p w14:paraId="1A6A5994" w14:textId="734AEB6E" w:rsidR="00510469" w:rsidRDefault="00510469" w:rsidP="00510469"/>
    <w:p w14:paraId="7CFB4320" w14:textId="77777777" w:rsidR="00386600" w:rsidRDefault="00386600" w:rsidP="00510469"/>
    <w:p w14:paraId="4E4B23F3" w14:textId="77777777" w:rsidR="00510469" w:rsidRPr="00510469" w:rsidRDefault="00510469" w:rsidP="00510469"/>
    <w:sectPr w:rsidR="00510469" w:rsidRPr="00510469" w:rsidSect="005104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69"/>
    <w:rsid w:val="00082572"/>
    <w:rsid w:val="000B222F"/>
    <w:rsid w:val="0021395C"/>
    <w:rsid w:val="00321A56"/>
    <w:rsid w:val="003665C6"/>
    <w:rsid w:val="00386600"/>
    <w:rsid w:val="00510469"/>
    <w:rsid w:val="00806CE5"/>
    <w:rsid w:val="0088421D"/>
    <w:rsid w:val="00975EEF"/>
    <w:rsid w:val="00A30973"/>
    <w:rsid w:val="00AD408C"/>
    <w:rsid w:val="00B0215A"/>
    <w:rsid w:val="00CA1418"/>
    <w:rsid w:val="00D3711F"/>
    <w:rsid w:val="00D458CF"/>
    <w:rsid w:val="00E5281A"/>
    <w:rsid w:val="00F05F81"/>
    <w:rsid w:val="00F2353E"/>
    <w:rsid w:val="00F6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FD3B3"/>
  <w15:chartTrackingRefBased/>
  <w15:docId w15:val="{753A976E-DC07-46E7-8238-5C44637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5716-9076-4C82-BC97-B2C8AFB3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 Ogasawara</dc:creator>
  <cp:keywords/>
  <dc:description/>
  <cp:lastModifiedBy>八尾 正己</cp:lastModifiedBy>
  <cp:revision>2</cp:revision>
  <dcterms:created xsi:type="dcterms:W3CDTF">2020-05-15T22:44:00Z</dcterms:created>
  <dcterms:modified xsi:type="dcterms:W3CDTF">2020-05-15T22:44:00Z</dcterms:modified>
</cp:coreProperties>
</file>